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44A40">
        <w:rPr>
          <w:rFonts w:ascii="GHEA Grapalat" w:hAnsi="GHEA Grapalat"/>
          <w:b w:val="0"/>
          <w:sz w:val="22"/>
          <w:szCs w:val="22"/>
          <w:lang w:val="af-ZA"/>
        </w:rPr>
        <w:t>հոկտեմբերի 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444A40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735001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35001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444A40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735001">
        <w:rPr>
          <w:rFonts w:ascii="GHEA Grapalat" w:hAnsi="GHEA Grapalat" w:cs="Sylfaen"/>
          <w:sz w:val="20"/>
          <w:lang w:val="af-ZA"/>
        </w:rPr>
        <w:t>Ծ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444A40">
        <w:rPr>
          <w:rFonts w:ascii="GHEA Grapalat" w:hAnsi="GHEA Grapalat" w:cs="Sylfaen"/>
          <w:sz w:val="20"/>
          <w:lang w:val="af-ZA"/>
        </w:rPr>
        <w:t>6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44A40">
        <w:rPr>
          <w:rFonts w:ascii="GHEA Grapalat" w:hAnsi="GHEA Grapalat"/>
          <w:sz w:val="20"/>
          <w:lang w:val="af-ZA"/>
        </w:rPr>
        <w:t>հոկտեմբերի 6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BD299C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444A40">
        <w:rPr>
          <w:rFonts w:ascii="GHEA Grapalat" w:hAnsi="GHEA Grapalat"/>
          <w:sz w:val="20"/>
          <w:lang w:val="af-ZA"/>
        </w:rPr>
        <w:t>համացանցային էջի (www) էջի ձևավորման ծառայությունը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444A40" w:rsidP="007350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վետիք Մուրադյան</w:t>
            </w:r>
          </w:p>
        </w:tc>
        <w:tc>
          <w:tcPr>
            <w:tcW w:w="3402" w:type="dxa"/>
            <w:vAlign w:val="center"/>
          </w:tcPr>
          <w:p w:rsidR="00A10A11" w:rsidRPr="002F7683" w:rsidRDefault="00342420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444A40" w:rsidRPr="002F7683" w:rsidTr="0024041A">
        <w:tc>
          <w:tcPr>
            <w:tcW w:w="568" w:type="dxa"/>
          </w:tcPr>
          <w:p w:rsidR="00444A40" w:rsidRDefault="00444A4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44A40" w:rsidRDefault="00444A40" w:rsidP="007350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Մաստերվեբ» ՍՊԸ</w:t>
            </w:r>
          </w:p>
        </w:tc>
        <w:tc>
          <w:tcPr>
            <w:tcW w:w="3402" w:type="dxa"/>
          </w:tcPr>
          <w:p w:rsidR="00444A40" w:rsidRDefault="00444A40" w:rsidP="00444A40">
            <w:pPr>
              <w:jc w:val="center"/>
            </w:pPr>
            <w:r w:rsidRPr="00E63E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444A40" w:rsidRDefault="00444A40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444A40" w:rsidRPr="00A03730" w:rsidRDefault="00444A40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444A40" w:rsidRPr="002F7683" w:rsidTr="0024041A">
        <w:tc>
          <w:tcPr>
            <w:tcW w:w="568" w:type="dxa"/>
          </w:tcPr>
          <w:p w:rsidR="00444A40" w:rsidRDefault="00444A4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444A40" w:rsidRDefault="00444A40" w:rsidP="007350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ՎԵԲՄԵՅՔԵՐ» ՍՊԸ</w:t>
            </w:r>
          </w:p>
        </w:tc>
        <w:tc>
          <w:tcPr>
            <w:tcW w:w="3402" w:type="dxa"/>
          </w:tcPr>
          <w:p w:rsidR="00444A40" w:rsidRDefault="00444A40" w:rsidP="00444A40">
            <w:pPr>
              <w:jc w:val="center"/>
            </w:pPr>
            <w:r w:rsidRPr="00E63E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444A40" w:rsidRDefault="00444A40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444A40" w:rsidRPr="00A03730" w:rsidRDefault="00444A40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444A40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342420" w:rsidTr="001612B0">
        <w:tc>
          <w:tcPr>
            <w:tcW w:w="3059" w:type="dxa"/>
            <w:vAlign w:val="center"/>
          </w:tcPr>
          <w:p w:rsidR="00342420" w:rsidRPr="00F24E8B" w:rsidRDefault="0034242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42420" w:rsidRPr="00F24E8B" w:rsidRDefault="00444A4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վետիք Մուրադյան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42420" w:rsidRDefault="00444A40" w:rsidP="001612B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90.0</w:t>
            </w:r>
          </w:p>
        </w:tc>
      </w:tr>
      <w:tr w:rsidR="00444A40" w:rsidTr="001612B0">
        <w:tc>
          <w:tcPr>
            <w:tcW w:w="3059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Մաստերվեբ» ՍՊԸ</w:t>
            </w:r>
          </w:p>
        </w:tc>
        <w:tc>
          <w:tcPr>
            <w:tcW w:w="3119" w:type="dxa"/>
            <w:vAlign w:val="center"/>
          </w:tcPr>
          <w:p w:rsidR="00444A40" w:rsidRPr="00960651" w:rsidRDefault="00444A4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99.0</w:t>
            </w:r>
          </w:p>
        </w:tc>
      </w:tr>
      <w:tr w:rsidR="00444A40" w:rsidTr="001612B0">
        <w:tc>
          <w:tcPr>
            <w:tcW w:w="3059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ՎԵԲՄԵՅՔԵՐ» ՍՊԸ</w:t>
            </w:r>
          </w:p>
        </w:tc>
        <w:tc>
          <w:tcPr>
            <w:tcW w:w="3119" w:type="dxa"/>
            <w:vAlign w:val="center"/>
          </w:tcPr>
          <w:p w:rsidR="00444A40" w:rsidRPr="00960651" w:rsidRDefault="00444A4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444A40" w:rsidRDefault="00444A40" w:rsidP="001612B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80.0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444A40" w:rsidRPr="00960651" w:rsidRDefault="00444A40" w:rsidP="00444A4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4A40" w:rsidRPr="00960651" w:rsidRDefault="00444A40" w:rsidP="00444A4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 xml:space="preserve">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7D" w:rsidRDefault="0008027D" w:rsidP="00B36ACE">
      <w:pPr>
        <w:spacing w:after="0" w:line="240" w:lineRule="auto"/>
      </w:pPr>
      <w:r>
        <w:separator/>
      </w:r>
    </w:p>
  </w:endnote>
  <w:endnote w:type="continuationSeparator" w:id="0">
    <w:p w:rsidR="0008027D" w:rsidRDefault="0008027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676F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C676F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4A40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7D" w:rsidRDefault="0008027D" w:rsidP="00B36ACE">
      <w:pPr>
        <w:spacing w:after="0" w:line="240" w:lineRule="auto"/>
      </w:pPr>
      <w:r>
        <w:separator/>
      </w:r>
    </w:p>
  </w:footnote>
  <w:footnote w:type="continuationSeparator" w:id="0">
    <w:p w:rsidR="0008027D" w:rsidRDefault="0008027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8027D"/>
    <w:rsid w:val="000A4A30"/>
    <w:rsid w:val="00116E3C"/>
    <w:rsid w:val="0014698B"/>
    <w:rsid w:val="00176A65"/>
    <w:rsid w:val="001E35E4"/>
    <w:rsid w:val="001E6DDA"/>
    <w:rsid w:val="002B661D"/>
    <w:rsid w:val="002F7683"/>
    <w:rsid w:val="00342420"/>
    <w:rsid w:val="003642F9"/>
    <w:rsid w:val="003734B1"/>
    <w:rsid w:val="00425BEE"/>
    <w:rsid w:val="00433F67"/>
    <w:rsid w:val="00444A40"/>
    <w:rsid w:val="00464902"/>
    <w:rsid w:val="00532B2D"/>
    <w:rsid w:val="005641F3"/>
    <w:rsid w:val="00583CC8"/>
    <w:rsid w:val="005D18CD"/>
    <w:rsid w:val="006A7B7D"/>
    <w:rsid w:val="006D28A2"/>
    <w:rsid w:val="006E01E0"/>
    <w:rsid w:val="007274CF"/>
    <w:rsid w:val="00735001"/>
    <w:rsid w:val="007C06D4"/>
    <w:rsid w:val="007D0236"/>
    <w:rsid w:val="008518E3"/>
    <w:rsid w:val="00895E2D"/>
    <w:rsid w:val="008B3D0B"/>
    <w:rsid w:val="008C6613"/>
    <w:rsid w:val="008D44DA"/>
    <w:rsid w:val="00931718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C676F5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ECC4-BF21-4C02-8B48-8E05285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2</cp:revision>
  <dcterms:created xsi:type="dcterms:W3CDTF">2013-02-08T07:50:00Z</dcterms:created>
  <dcterms:modified xsi:type="dcterms:W3CDTF">2014-10-06T12:17:00Z</dcterms:modified>
</cp:coreProperties>
</file>